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71C" w:rsidRPr="00740BCF" w:rsidRDefault="0046671C" w:rsidP="00094CBB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</w:t>
      </w:r>
      <w:r w:rsidR="00C826F5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</w:t>
      </w:r>
      <w:r w:rsidR="00172413">
        <w:rPr>
          <w:rFonts w:cs="B Titr" w:hint="cs"/>
          <w:color w:val="FF0000"/>
          <w:rtl/>
        </w:rPr>
        <w:t xml:space="preserve">علوم سیاسی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 w:rsidR="005B0791">
        <w:rPr>
          <w:rFonts w:cs="B Titr" w:hint="cs"/>
          <w:color w:val="FF0000"/>
          <w:rtl/>
        </w:rPr>
        <w:t>140</w:t>
      </w:r>
      <w:r w:rsidR="00094CBB">
        <w:rPr>
          <w:rFonts w:cs="B Titr" w:hint="cs"/>
          <w:color w:val="FF0000"/>
          <w:rtl/>
        </w:rPr>
        <w:t>1</w:t>
      </w:r>
    </w:p>
    <w:p w:rsidR="0046671C" w:rsidRPr="00740BCF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348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1042"/>
        <w:gridCol w:w="3068"/>
        <w:gridCol w:w="1507"/>
        <w:gridCol w:w="506"/>
        <w:gridCol w:w="566"/>
        <w:gridCol w:w="588"/>
        <w:gridCol w:w="259"/>
        <w:gridCol w:w="2103"/>
      </w:tblGrid>
      <w:tr w:rsidR="0046671C" w:rsidRPr="00740BCF" w:rsidTr="001D5F74">
        <w:tc>
          <w:tcPr>
            <w:tcW w:w="70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4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0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7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7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0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1D5F74">
        <w:tc>
          <w:tcPr>
            <w:tcW w:w="709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04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06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0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94CBB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1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قه سیاسی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03/1402 ساعت 16</w:t>
            </w:r>
          </w:p>
        </w:tc>
      </w:tr>
      <w:tr w:rsidR="0046671C" w:rsidRPr="00740BCF" w:rsidTr="001D5F74">
        <w:trPr>
          <w:trHeight w:val="239"/>
        </w:trPr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F17E6" w:rsidP="00F21F1A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D520C8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6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227CC2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جدید در علم سیاست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دکتر </w:t>
            </w:r>
            <w:r w:rsidR="00227CC2">
              <w:rPr>
                <w:rtl/>
              </w:rPr>
              <w:t xml:space="preserve"> </w:t>
            </w:r>
            <w:r w:rsidR="00227CC2"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>تق</w:t>
            </w:r>
            <w:r w:rsidR="00227CC2" w:rsidRPr="00227CC2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ی</w:t>
            </w:r>
            <w:r w:rsidR="00227CC2" w:rsidRPr="00227CC2">
              <w:rPr>
                <w:rFonts w:ascii="Arial" w:hAnsi="Arial" w:cs="B Titr"/>
                <w:b/>
                <w:bCs/>
                <w:sz w:val="20"/>
                <w:szCs w:val="20"/>
                <w:rtl/>
              </w:rPr>
              <w:t xml:space="preserve">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72413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1D5F74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>/140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A017A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عت 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094CBB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17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نظریه های مختلف در روابط بین الملل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دکتر علی پور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/03/1402ساعت 16</w:t>
            </w: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F21F1A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30120</w:t>
            </w: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0</w:t>
            </w:r>
            <w:r w:rsidR="001D5F74">
              <w:rPr>
                <w:rFonts w:cs="B Titr" w:hint="cs"/>
                <w:b/>
                <w:bCs/>
                <w:sz w:val="20"/>
                <w:szCs w:val="20"/>
                <w:rtl/>
              </w:rPr>
              <w:t>/0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</w:t>
            </w:r>
            <w:r w:rsidR="001D5F74">
              <w:rPr>
                <w:rFonts w:cs="B Titr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402</w:t>
            </w:r>
            <w:r w:rsidR="001D5F74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عت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46671C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D5F74"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4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0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C826F5" w:rsidRPr="00740BCF" w:rsidRDefault="00C826F5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C826F5" w:rsidRPr="00740BCF" w:rsidTr="001D5F74">
        <w:tc>
          <w:tcPr>
            <w:tcW w:w="6326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5B0791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62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C826F5" w:rsidRPr="00740BCF" w:rsidRDefault="00C826F5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094CBB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>برنامه هفتگی دانشجویان رشته</w:t>
      </w:r>
      <w:r w:rsidR="00C826F5" w:rsidRPr="00740BCF">
        <w:rPr>
          <w:rFonts w:cs="B Titr" w:hint="cs"/>
          <w:b/>
          <w:bCs/>
          <w:color w:val="FF0000"/>
          <w:rtl/>
        </w:rPr>
        <w:t xml:space="preserve"> ارشد</w:t>
      </w:r>
      <w:r w:rsidRPr="00740BCF">
        <w:rPr>
          <w:rFonts w:cs="B Titr" w:hint="cs"/>
          <w:b/>
          <w:bCs/>
          <w:color w:val="FF0000"/>
          <w:rtl/>
        </w:rPr>
        <w:t xml:space="preserve"> </w:t>
      </w:r>
      <w:r w:rsidR="00172413">
        <w:rPr>
          <w:rFonts w:cs="B Titr" w:hint="cs"/>
          <w:b/>
          <w:bCs/>
          <w:color w:val="FF0000"/>
          <w:rtl/>
        </w:rPr>
        <w:t>علوم سیاسی</w:t>
      </w:r>
      <w:r w:rsidRPr="00740BCF">
        <w:rPr>
          <w:rFonts w:cs="B Titr" w:hint="cs"/>
          <w:b/>
          <w:bCs/>
          <w:color w:val="FF0000"/>
          <w:rtl/>
        </w:rPr>
        <w:t xml:space="preserve">    ورودی </w:t>
      </w:r>
      <w:r w:rsidR="005B0791">
        <w:rPr>
          <w:rFonts w:cs="B Titr" w:hint="cs"/>
          <w:b/>
          <w:bCs/>
          <w:color w:val="FF0000"/>
          <w:rtl/>
        </w:rPr>
        <w:t>140</w:t>
      </w:r>
      <w:r w:rsidR="00094CBB">
        <w:rPr>
          <w:rFonts w:cs="B Titr" w:hint="cs"/>
          <w:b/>
          <w:bCs/>
          <w:color w:val="FF0000"/>
          <w:rtl/>
        </w:rPr>
        <w:t>1</w:t>
      </w:r>
      <w:r w:rsidRPr="00740BCF">
        <w:rPr>
          <w:rFonts w:cs="B Titr" w:hint="cs"/>
          <w:b/>
          <w:bCs/>
          <w:color w:val="FF0000"/>
          <w:rtl/>
        </w:rPr>
        <w:t xml:space="preserve">  </w:t>
      </w:r>
      <w:r w:rsidR="00740BCF" w:rsidRPr="00740BCF">
        <w:rPr>
          <w:rFonts w:cs="B Titr" w:hint="cs"/>
          <w:b/>
          <w:bCs/>
          <w:color w:val="FF0000"/>
          <w:rtl/>
        </w:rPr>
        <w:t xml:space="preserve">      </w:t>
      </w:r>
      <w:r w:rsidRPr="00740BCF">
        <w:rPr>
          <w:rFonts w:cs="B Titr" w:hint="cs"/>
          <w:b/>
          <w:bCs/>
          <w:color w:val="FF0000"/>
          <w:rtl/>
        </w:rPr>
        <w:t>نیمسال</w:t>
      </w:r>
      <w:r w:rsidRPr="00740BCF">
        <w:rPr>
          <w:rFonts w:cs="B Titr"/>
          <w:b/>
          <w:bCs/>
          <w:color w:val="FF0000"/>
        </w:rPr>
        <w:t xml:space="preserve"> </w:t>
      </w:r>
      <w:r w:rsidR="005B0791">
        <w:rPr>
          <w:rFonts w:cs="B Titr" w:hint="cs"/>
          <w:b/>
          <w:bCs/>
          <w:color w:val="FF0000"/>
          <w:rtl/>
        </w:rPr>
        <w:t>140</w:t>
      </w:r>
      <w:r w:rsidR="00094CBB">
        <w:rPr>
          <w:rFonts w:cs="B Titr" w:hint="cs"/>
          <w:b/>
          <w:bCs/>
          <w:color w:val="FF0000"/>
          <w:rtl/>
        </w:rPr>
        <w:t>1</w:t>
      </w:r>
      <w:r w:rsidR="005B0791">
        <w:rPr>
          <w:rFonts w:cs="B Titr" w:hint="cs"/>
          <w:b/>
          <w:bCs/>
          <w:color w:val="FF0000"/>
          <w:rtl/>
        </w:rPr>
        <w:t>2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46671C" w:rsidRPr="00740BCF" w:rsidTr="00740BCF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94CBB" w:rsidRDefault="00094CBB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</w:p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جد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د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در علم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ت</w:t>
            </w:r>
          </w:p>
        </w:tc>
      </w:tr>
      <w:tr w:rsidR="0046671C" w:rsidRPr="006630EA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 w:rsidR="00094CBB">
              <w:rPr>
                <w:rFonts w:cs="B Titr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تقی لو</w:t>
            </w: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فقه 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اس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9A729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سمینار افکار سیاسی غرب از نیمه دوم قرن نوزدهم به بعد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دکت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ایزدی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دکتر نصیری حام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227CC2" w:rsidRPr="006630EA" w:rsidRDefault="00227CC2" w:rsidP="00094CBB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cs="B Titr" w:hint="cs"/>
                <w:b/>
                <w:bCs/>
                <w:sz w:val="18"/>
                <w:szCs w:val="18"/>
                <w:rtl/>
              </w:rPr>
              <w:t>نظریه های مختلف در روابط بین الملل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094CBB" w:rsidRPr="006630EA" w:rsidRDefault="00094CBB" w:rsidP="00094CBB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>نظر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ه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ها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مختلف در روابط ب</w:t>
            </w: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ی</w:t>
            </w:r>
            <w:r w:rsidRPr="006630EA">
              <w:rPr>
                <w:rFonts w:ascii="Arial" w:hAnsi="Arial" w:cs="B Titr" w:hint="eastAsia"/>
                <w:b/>
                <w:bCs/>
                <w:sz w:val="18"/>
                <w:szCs w:val="18"/>
                <w:rtl/>
              </w:rPr>
              <w:t>ن</w:t>
            </w:r>
            <w:r w:rsidRPr="006630EA">
              <w:rPr>
                <w:rFonts w:ascii="Arial" w:hAnsi="Arial" w:cs="B Titr"/>
                <w:b/>
                <w:bCs/>
                <w:sz w:val="18"/>
                <w:szCs w:val="18"/>
                <w:rtl/>
              </w:rPr>
              <w:t xml:space="preserve"> الملل</w:t>
            </w:r>
            <w:r w:rsidRPr="009A729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</w:rPr>
              <w:t>*</w:t>
            </w:r>
          </w:p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46671C" w:rsidRPr="006630EA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5B0791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6630EA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3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094CBB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6630EA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دکتر علی پور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6630EA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094CBB" w:rsidRDefault="00094CBB" w:rsidP="006630EA">
      <w:pPr>
        <w:jc w:val="center"/>
        <w:rPr>
          <w:rFonts w:cs="B Titr"/>
          <w:rtl/>
        </w:rPr>
      </w:pPr>
    </w:p>
    <w:p w:rsidR="00094CBB" w:rsidRPr="009A7299" w:rsidRDefault="009A7299" w:rsidP="009A7299">
      <w:pPr>
        <w:pStyle w:val="ListParagraph"/>
        <w:numPr>
          <w:ilvl w:val="0"/>
          <w:numId w:val="1"/>
        </w:numPr>
        <w:jc w:val="center"/>
        <w:rPr>
          <w:rFonts w:cs="B Titr"/>
          <w:rtl/>
        </w:rPr>
      </w:pPr>
      <w:r>
        <w:rPr>
          <w:rFonts w:cs="B Titr" w:hint="cs"/>
          <w:rtl/>
        </w:rPr>
        <w:t>یک درمیان</w:t>
      </w:r>
    </w:p>
    <w:p w:rsidR="006630EA" w:rsidRPr="00740BCF" w:rsidRDefault="006630EA" w:rsidP="00094CBB">
      <w:pPr>
        <w:jc w:val="center"/>
        <w:rPr>
          <w:rFonts w:cs="B Titr"/>
        </w:rPr>
      </w:pPr>
      <w:r w:rsidRPr="00740BCF">
        <w:rPr>
          <w:rFonts w:cs="B Titr" w:hint="cs"/>
          <w:rtl/>
        </w:rPr>
        <w:lastRenderedPageBreak/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ورودی: </w:t>
      </w:r>
      <w:r>
        <w:rPr>
          <w:rFonts w:cs="B Titr" w:hint="cs"/>
          <w:color w:val="FF0000"/>
          <w:rtl/>
        </w:rPr>
        <w:t>14</w:t>
      </w:r>
      <w:r w:rsidR="00094CBB">
        <w:rPr>
          <w:rFonts w:cs="B Titr" w:hint="cs"/>
          <w:color w:val="FF0000"/>
          <w:rtl/>
        </w:rPr>
        <w:t>01</w:t>
      </w:r>
    </w:p>
    <w:p w:rsidR="006630EA" w:rsidRPr="00740BCF" w:rsidRDefault="006630EA" w:rsidP="006630EA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632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08"/>
        <w:gridCol w:w="1134"/>
        <w:gridCol w:w="3237"/>
        <w:gridCol w:w="1552"/>
        <w:gridCol w:w="506"/>
        <w:gridCol w:w="565"/>
        <w:gridCol w:w="586"/>
        <w:gridCol w:w="257"/>
        <w:gridCol w:w="2087"/>
      </w:tblGrid>
      <w:tr w:rsidR="001D5F74" w:rsidRPr="00740BCF" w:rsidTr="00A26DE7">
        <w:tc>
          <w:tcPr>
            <w:tcW w:w="70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134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323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55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07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43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087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1D5F74" w:rsidRPr="00740BCF" w:rsidTr="00A26DE7">
        <w:tc>
          <w:tcPr>
            <w:tcW w:w="708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3237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1552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4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1/03/1402 ساعت 16</w:t>
            </w:r>
          </w:p>
        </w:tc>
      </w:tr>
      <w:tr w:rsidR="00A26DE7" w:rsidRPr="00740BCF" w:rsidTr="00A26DE7">
        <w:trPr>
          <w:trHeight w:val="239"/>
        </w:trPr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29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A26DE7" w:rsidRPr="00740BCF" w:rsidRDefault="00A26DE7" w:rsidP="00A26DE7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A26DE7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A26DE7" w:rsidRPr="00740BCF" w:rsidRDefault="00A26DE7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4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/03/140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اعت </w:t>
            </w:r>
            <w:r w:rsidR="00094CBB">
              <w:rPr>
                <w:rFonts w:cs="B Titr" w:hint="cs"/>
                <w:b/>
                <w:bCs/>
                <w:sz w:val="20"/>
                <w:szCs w:val="20"/>
                <w:rtl/>
              </w:rPr>
              <w:t>16</w:t>
            </w: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41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ایش های جدید در اندیشه سیاسی غر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7/03/1402 ساعت 16</w:t>
            </w: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6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9/03/1402 ساعت 16</w:t>
            </w: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92201133</w:t>
            </w: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31/03/1402 ساعت 16</w:t>
            </w:r>
          </w:p>
        </w:tc>
      </w:tr>
      <w:tr w:rsidR="00094CBB" w:rsidRPr="00740BCF" w:rsidTr="00A26DE7">
        <w:tc>
          <w:tcPr>
            <w:tcW w:w="70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tabs>
                <w:tab w:val="left" w:pos="214"/>
                <w:tab w:val="center" w:pos="317"/>
              </w:tabs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3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094CBB" w:rsidRPr="00740BCF" w:rsidRDefault="00094CBB" w:rsidP="00094CBB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094CBB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094CBB" w:rsidRPr="00740BCF" w:rsidTr="00A26DE7">
        <w:tc>
          <w:tcPr>
            <w:tcW w:w="6631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506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10</w:t>
            </w:r>
          </w:p>
        </w:tc>
        <w:tc>
          <w:tcPr>
            <w:tcW w:w="1151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44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094CBB" w:rsidRPr="00740BCF" w:rsidRDefault="00094CBB" w:rsidP="00094CBB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Pr="00740BCF" w:rsidRDefault="006630EA" w:rsidP="00094CBB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ارشد </w:t>
      </w:r>
      <w:r>
        <w:rPr>
          <w:rFonts w:cs="B Titr" w:hint="cs"/>
          <w:color w:val="FF0000"/>
          <w:rtl/>
        </w:rPr>
        <w:t xml:space="preserve">اندیشه سیاسی در اسلام </w:t>
      </w:r>
      <w:r w:rsidRPr="00740BCF">
        <w:rPr>
          <w:rFonts w:cs="B Titr" w:hint="cs"/>
          <w:color w:val="FF0000"/>
          <w:rtl/>
        </w:rPr>
        <w:t xml:space="preserve">                     </w:t>
      </w:r>
      <w:r w:rsidRPr="00740BCF">
        <w:rPr>
          <w:rFonts w:cs="B Titr" w:hint="cs"/>
          <w:b/>
          <w:bCs/>
          <w:color w:val="FF0000"/>
          <w:rtl/>
        </w:rPr>
        <w:t xml:space="preserve">ورودی </w:t>
      </w:r>
      <w:r>
        <w:rPr>
          <w:rFonts w:cs="B Titr" w:hint="cs"/>
          <w:b/>
          <w:bCs/>
          <w:color w:val="FF0000"/>
          <w:rtl/>
        </w:rPr>
        <w:t>140</w:t>
      </w:r>
      <w:r w:rsidR="00094CBB">
        <w:rPr>
          <w:rFonts w:cs="B Titr" w:hint="cs"/>
          <w:b/>
          <w:bCs/>
          <w:color w:val="FF0000"/>
          <w:rtl/>
        </w:rPr>
        <w:t>1</w:t>
      </w:r>
      <w:r w:rsidRPr="00740BCF">
        <w:rPr>
          <w:rFonts w:cs="B Titr" w:hint="cs"/>
          <w:b/>
          <w:bCs/>
          <w:color w:val="FF0000"/>
          <w:rtl/>
        </w:rPr>
        <w:t xml:space="preserve">        نیمسال</w:t>
      </w:r>
      <w:r w:rsidRPr="00740BCF">
        <w:rPr>
          <w:rFonts w:cs="B Titr"/>
          <w:b/>
          <w:bCs/>
          <w:color w:val="FF0000"/>
        </w:rPr>
        <w:t xml:space="preserve"> </w:t>
      </w:r>
      <w:r>
        <w:rPr>
          <w:rFonts w:cs="B Titr" w:hint="cs"/>
          <w:b/>
          <w:bCs/>
          <w:color w:val="FF0000"/>
          <w:rtl/>
        </w:rPr>
        <w:t>140</w:t>
      </w:r>
      <w:r w:rsidR="00094CBB">
        <w:rPr>
          <w:rFonts w:cs="B Titr" w:hint="cs"/>
          <w:b/>
          <w:bCs/>
          <w:color w:val="FF0000"/>
          <w:rtl/>
        </w:rPr>
        <w:t>1</w:t>
      </w:r>
      <w:r>
        <w:rPr>
          <w:rFonts w:cs="B Titr" w:hint="cs"/>
          <w:b/>
          <w:bCs/>
          <w:color w:val="FF0000"/>
          <w:rtl/>
        </w:rPr>
        <w:t>2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"/>
        <w:gridCol w:w="469"/>
        <w:gridCol w:w="1393"/>
        <w:gridCol w:w="432"/>
        <w:gridCol w:w="1386"/>
        <w:gridCol w:w="432"/>
        <w:gridCol w:w="1863"/>
        <w:gridCol w:w="709"/>
        <w:gridCol w:w="1985"/>
      </w:tblGrid>
      <w:tr w:rsidR="006630EA" w:rsidRPr="00740BCF" w:rsidTr="00330CF2">
        <w:tc>
          <w:tcPr>
            <w:tcW w:w="82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6630EA" w:rsidRPr="00740BCF" w:rsidRDefault="006630EA" w:rsidP="00330CF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6630EA" w:rsidRPr="00740BCF" w:rsidTr="00330CF2">
        <w:trPr>
          <w:trHeight w:val="463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094CB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شناخت نظری اندیشه سیاسی غرب</w:t>
            </w: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094CB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بررسی آثار و اندیشه سیاسی امام خمینی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6630EA" w:rsidRPr="00740BCF" w:rsidTr="00330CF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094CB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1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094CBB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094CBB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094CBB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6630EA" w:rsidRPr="00740BCF" w:rsidTr="00330CF2">
        <w:trPr>
          <w:trHeight w:val="4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یک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9A7299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فلسفه سیاسی انقلاب</w:t>
            </w:r>
          </w:p>
        </w:tc>
      </w:tr>
      <w:tr w:rsidR="006630EA" w:rsidRPr="00740BCF" w:rsidTr="00330CF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6630EA" w:rsidRPr="006630EA" w:rsidRDefault="009A7299" w:rsidP="00330CF2">
            <w:pPr>
              <w:spacing w:line="276" w:lineRule="auto"/>
              <w:jc w:val="center"/>
              <w:rPr>
                <w:rFonts w:cs="B Titr"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color w:val="000000"/>
                <w:sz w:val="18"/>
                <w:szCs w:val="18"/>
                <w:rtl/>
              </w:rPr>
              <w:t>1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6630EA" w:rsidRPr="006630EA" w:rsidRDefault="009A7299" w:rsidP="00330CF2">
            <w:pPr>
              <w:bidi w:val="0"/>
              <w:spacing w:line="276" w:lineRule="auto"/>
              <w:jc w:val="center"/>
              <w:rPr>
                <w:rFonts w:ascii="Arial" w:hAnsi="Arial" w:cs="B Titr"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ایزدی</w:t>
            </w:r>
          </w:p>
        </w:tc>
      </w:tr>
      <w:tr w:rsidR="006630EA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دو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9A7299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گرایش های جدید در اندیشه سیاسی غرب</w:t>
            </w: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9A7299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ندیشه سیاسی در اسلام (ب)</w:t>
            </w: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6630EA" w:rsidRPr="006630EA" w:rsidRDefault="006630EA" w:rsidP="00330CF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A7299" w:rsidRPr="006630EA" w:rsidTr="00330CF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تقی لو</w:t>
            </w: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>دکتر نصیری حامد</w:t>
            </w: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9A7299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سه 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</w:tr>
      <w:tr w:rsidR="009A7299" w:rsidRPr="006630EA" w:rsidTr="00330CF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A7299" w:rsidRPr="006630EA" w:rsidTr="00330CF2">
        <w:trPr>
          <w:trHeight w:val="218"/>
        </w:trPr>
        <w:tc>
          <w:tcPr>
            <w:tcW w:w="829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  <w:r w:rsidRPr="006630EA">
              <w:rPr>
                <w:rFonts w:cs="B Titr" w:hint="cs"/>
                <w:sz w:val="18"/>
                <w:szCs w:val="18"/>
                <w:rtl/>
              </w:rPr>
              <w:t>چهارشنبه</w:t>
            </w:r>
          </w:p>
        </w:tc>
        <w:tc>
          <w:tcPr>
            <w:tcW w:w="1862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18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9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  <w:tr w:rsidR="009A7299" w:rsidRPr="006630EA" w:rsidTr="00330CF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9A7299" w:rsidRPr="006630EA" w:rsidRDefault="009A7299" w:rsidP="009A7299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6630EA" w:rsidRDefault="006630EA" w:rsidP="006630EA">
      <w:pPr>
        <w:jc w:val="center"/>
        <w:rPr>
          <w:rFonts w:cs="B Titr"/>
          <w:rtl/>
        </w:rPr>
      </w:pPr>
    </w:p>
    <w:p w:rsidR="006630EA" w:rsidRDefault="006630EA" w:rsidP="006630EA">
      <w:pPr>
        <w:jc w:val="center"/>
        <w:rPr>
          <w:rFonts w:cs="B Titr"/>
          <w:rtl/>
        </w:rPr>
      </w:pPr>
    </w:p>
    <w:p w:rsidR="009A7299" w:rsidRDefault="009A7299" w:rsidP="00094CBB">
      <w:pPr>
        <w:jc w:val="center"/>
        <w:rPr>
          <w:rFonts w:cs="B Titr"/>
          <w:rtl/>
        </w:rPr>
      </w:pPr>
    </w:p>
    <w:p w:rsidR="009A7299" w:rsidRDefault="009A7299" w:rsidP="00094CBB">
      <w:pPr>
        <w:jc w:val="center"/>
        <w:rPr>
          <w:rFonts w:cs="B Titr"/>
          <w:rtl/>
        </w:rPr>
      </w:pPr>
    </w:p>
    <w:p w:rsidR="009A7299" w:rsidRDefault="009A7299" w:rsidP="00094CBB">
      <w:pPr>
        <w:jc w:val="center"/>
        <w:rPr>
          <w:rFonts w:cs="B Titr"/>
          <w:rtl/>
        </w:rPr>
      </w:pPr>
    </w:p>
    <w:p w:rsidR="0046671C" w:rsidRPr="00740BCF" w:rsidRDefault="0046671C" w:rsidP="00094CBB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</w:t>
      </w:r>
      <w:r w:rsidR="008508D9" w:rsidRPr="00740BCF">
        <w:rPr>
          <w:rFonts w:cs="B Titr" w:hint="cs"/>
          <w:color w:val="FF0000"/>
          <w:rtl/>
        </w:rPr>
        <w:t>ارشد</w:t>
      </w:r>
      <w:r w:rsidRPr="00740BCF">
        <w:rPr>
          <w:rFonts w:cs="B Titr" w:hint="cs"/>
          <w:color w:val="FF0000"/>
          <w:rtl/>
        </w:rPr>
        <w:t xml:space="preserve">  </w:t>
      </w:r>
      <w:r w:rsidR="00227CC2">
        <w:rPr>
          <w:rFonts w:cs="B Titr" w:hint="cs"/>
          <w:color w:val="FF0000"/>
          <w:rtl/>
        </w:rPr>
        <w:t xml:space="preserve">علوم سیاسی    </w:t>
      </w:r>
      <w:r w:rsidR="00172413">
        <w:rPr>
          <w:rFonts w:cs="B Titr" w:hint="cs"/>
          <w:color w:val="FF0000"/>
          <w:rtl/>
        </w:rPr>
        <w:t xml:space="preserve">نیمسال </w:t>
      </w:r>
      <w:r w:rsidR="006630EA">
        <w:rPr>
          <w:rFonts w:cs="B Titr" w:hint="cs"/>
          <w:color w:val="FF0000"/>
          <w:rtl/>
        </w:rPr>
        <w:t>140</w:t>
      </w:r>
      <w:r w:rsidR="00094CBB">
        <w:rPr>
          <w:rFonts w:cs="B Titr" w:hint="cs"/>
          <w:color w:val="FF0000"/>
          <w:rtl/>
        </w:rPr>
        <w:t>1</w:t>
      </w:r>
      <w:r w:rsidR="006630EA">
        <w:rPr>
          <w:rFonts w:cs="B Titr" w:hint="cs"/>
          <w:color w:val="FF0000"/>
          <w:rtl/>
        </w:rPr>
        <w:t>2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46671C" w:rsidRDefault="0046671C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6630EA" w:rsidRPr="00740BCF" w:rsidRDefault="006630EA" w:rsidP="002B4BF5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46671C" w:rsidRPr="00740BCF" w:rsidTr="0046671C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46671C" w:rsidRPr="00740BCF" w:rsidTr="0046671C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9A7E10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46671C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740BCF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46671C" w:rsidRPr="00740BCF" w:rsidRDefault="0046671C" w:rsidP="00094CBB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 w:rsidR="00740BCF">
        <w:rPr>
          <w:rFonts w:cs="B Titr" w:hint="cs"/>
          <w:b/>
          <w:bCs/>
          <w:color w:val="FF0000"/>
          <w:rtl/>
        </w:rPr>
        <w:t xml:space="preserve"> </w:t>
      </w:r>
      <w:r w:rsidR="00227CC2">
        <w:rPr>
          <w:rFonts w:cs="B Titr" w:hint="cs"/>
          <w:b/>
          <w:bCs/>
          <w:color w:val="FF0000"/>
          <w:rtl/>
        </w:rPr>
        <w:t>علوم سیاسی</w:t>
      </w:r>
      <w:r w:rsidR="00172413">
        <w:rPr>
          <w:rFonts w:cs="B Titr" w:hint="cs"/>
          <w:b/>
          <w:bCs/>
          <w:color w:val="FF0000"/>
          <w:rtl/>
        </w:rPr>
        <w:t xml:space="preserve">           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 w:rsidR="006630EA">
        <w:rPr>
          <w:rFonts w:cs="B Titr" w:hint="cs"/>
          <w:b/>
          <w:bCs/>
          <w:color w:val="FF0000"/>
          <w:rtl/>
        </w:rPr>
        <w:t>140</w:t>
      </w:r>
      <w:r w:rsidR="00094CBB">
        <w:rPr>
          <w:rFonts w:cs="B Titr" w:hint="cs"/>
          <w:b/>
          <w:bCs/>
          <w:color w:val="FF0000"/>
          <w:rtl/>
        </w:rPr>
        <w:t>1</w:t>
      </w:r>
      <w:r w:rsidR="006630EA">
        <w:rPr>
          <w:rFonts w:cs="B Titr" w:hint="cs"/>
          <w:b/>
          <w:bCs/>
          <w:color w:val="FF0000"/>
          <w:rtl/>
        </w:rPr>
        <w:t>2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46671C" w:rsidRPr="00740BCF" w:rsidTr="00740BCF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46671C" w:rsidRPr="00740BCF" w:rsidTr="00740BCF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46671C" w:rsidRPr="00740BCF" w:rsidTr="00740BCF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46671C" w:rsidRPr="00740BCF" w:rsidRDefault="0046671C" w:rsidP="002B4BF5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Pr="00740BCF" w:rsidRDefault="008508D9" w:rsidP="002B4BF5">
      <w:pPr>
        <w:jc w:val="center"/>
        <w:rPr>
          <w:rFonts w:cs="B Titr"/>
          <w:rtl/>
        </w:rPr>
      </w:pPr>
    </w:p>
    <w:p w:rsidR="008508D9" w:rsidRDefault="008508D9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575EE7">
      <w:pPr>
        <w:jc w:val="center"/>
        <w:rPr>
          <w:rFonts w:cs="B Titr"/>
          <w:rtl/>
        </w:rPr>
      </w:pPr>
    </w:p>
    <w:p w:rsidR="00575EE7" w:rsidRPr="00740BCF" w:rsidRDefault="00575EE7" w:rsidP="00575EE7">
      <w:pPr>
        <w:jc w:val="center"/>
        <w:rPr>
          <w:rFonts w:cs="B Titr"/>
        </w:rPr>
      </w:pPr>
      <w:r w:rsidRPr="00740BCF">
        <w:rPr>
          <w:rFonts w:cs="B Titr" w:hint="cs"/>
          <w:rtl/>
        </w:rPr>
        <w:t xml:space="preserve">مشخصات اصلی دروس مندرج در برنامه :  </w:t>
      </w:r>
      <w:r w:rsidRPr="00740BCF">
        <w:rPr>
          <w:rFonts w:cs="B Titr" w:hint="cs"/>
          <w:color w:val="FF0000"/>
          <w:rtl/>
        </w:rPr>
        <w:t xml:space="preserve"> رشته: ارشد  </w:t>
      </w:r>
      <w:r>
        <w:rPr>
          <w:rFonts w:cs="B Titr" w:hint="cs"/>
          <w:b/>
          <w:bCs/>
          <w:color w:val="FF0000"/>
          <w:rtl/>
        </w:rPr>
        <w:t xml:space="preserve">اندیشه سیاسی در اسلام            </w:t>
      </w:r>
      <w:r w:rsidRPr="00740BCF">
        <w:rPr>
          <w:rFonts w:cs="B Titr" w:hint="cs"/>
          <w:b/>
          <w:bCs/>
          <w:color w:val="FF0000"/>
          <w:rtl/>
        </w:rPr>
        <w:t xml:space="preserve">   </w:t>
      </w:r>
      <w:bookmarkStart w:id="0" w:name="_GoBack"/>
      <w:bookmarkEnd w:id="0"/>
      <w:r>
        <w:rPr>
          <w:rFonts w:cs="B Titr" w:hint="cs"/>
          <w:color w:val="FF0000"/>
          <w:rtl/>
        </w:rPr>
        <w:t>نیمسال 14012</w:t>
      </w:r>
      <w:r w:rsidRPr="00740BCF">
        <w:rPr>
          <w:rFonts w:cs="B Titr" w:hint="cs"/>
          <w:color w:val="FF0000"/>
          <w:rtl/>
        </w:rPr>
        <w:t xml:space="preserve">           </w:t>
      </w:r>
    </w:p>
    <w:p w:rsidR="00575EE7" w:rsidRDefault="00575EE7" w:rsidP="00575EE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575EE7" w:rsidRDefault="00575EE7" w:rsidP="00575EE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575EE7" w:rsidRDefault="00575EE7" w:rsidP="00575EE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p w:rsidR="00575EE7" w:rsidRPr="00740BCF" w:rsidRDefault="00575EE7" w:rsidP="00575EE7">
      <w:pPr>
        <w:ind w:left="-54"/>
        <w:jc w:val="center"/>
        <w:rPr>
          <w:rFonts w:cs="B Titr"/>
          <w:b/>
          <w:bCs/>
          <w:sz w:val="6"/>
          <w:szCs w:val="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10026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ook w:val="01E0" w:firstRow="1" w:lastRow="1" w:firstColumn="1" w:lastColumn="1" w:noHBand="0" w:noVBand="0"/>
      </w:tblPr>
      <w:tblGrid>
        <w:gridCol w:w="773"/>
        <w:gridCol w:w="1068"/>
        <w:gridCol w:w="2170"/>
        <w:gridCol w:w="1762"/>
        <w:gridCol w:w="709"/>
        <w:gridCol w:w="567"/>
        <w:gridCol w:w="591"/>
        <w:gridCol w:w="261"/>
        <w:gridCol w:w="2125"/>
      </w:tblGrid>
      <w:tr w:rsidR="00575EE7" w:rsidRPr="00740BCF" w:rsidTr="00C77F82">
        <w:tc>
          <w:tcPr>
            <w:tcW w:w="773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کد قسمت نظری</w:t>
            </w:r>
          </w:p>
        </w:tc>
        <w:tc>
          <w:tcPr>
            <w:tcW w:w="1068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شماره درس</w:t>
            </w:r>
          </w:p>
        </w:tc>
        <w:tc>
          <w:tcPr>
            <w:tcW w:w="2170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کامل درس</w:t>
            </w:r>
          </w:p>
        </w:tc>
        <w:tc>
          <w:tcPr>
            <w:tcW w:w="1762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ام استاد</w:t>
            </w:r>
          </w:p>
        </w:tc>
        <w:tc>
          <w:tcPr>
            <w:tcW w:w="1276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عداد واحد</w:t>
            </w:r>
          </w:p>
        </w:tc>
        <w:tc>
          <w:tcPr>
            <w:tcW w:w="852" w:type="dxa"/>
            <w:gridSpan w:val="2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پیش نیاز</w:t>
            </w:r>
          </w:p>
        </w:tc>
        <w:tc>
          <w:tcPr>
            <w:tcW w:w="212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تاریخ امتحان</w:t>
            </w:r>
          </w:p>
        </w:tc>
      </w:tr>
      <w:tr w:rsidR="00575EE7" w:rsidRPr="00740BCF" w:rsidTr="00C77F82"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نظری</w:t>
            </w: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tabs>
                <w:tab w:val="left" w:pos="1584"/>
              </w:tabs>
              <w:spacing w:line="276" w:lineRule="auto"/>
              <w:ind w:right="-51"/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740BCF">
              <w:rPr>
                <w:rFonts w:cs="B Titr" w:hint="cs"/>
                <w:b/>
                <w:bCs/>
                <w:sz w:val="14"/>
                <w:szCs w:val="14"/>
                <w:rtl/>
              </w:rPr>
              <w:t>عملی</w:t>
            </w:r>
          </w:p>
        </w:tc>
        <w:tc>
          <w:tcPr>
            <w:tcW w:w="0" w:type="auto"/>
            <w:gridSpan w:val="2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</w:tr>
      <w:tr w:rsidR="00575EE7" w:rsidRPr="00740BCF" w:rsidTr="00C77F8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11111111</w:t>
            </w: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پایان نامه</w:t>
            </w: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اساتید گروه</w:t>
            </w: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tabs>
                <w:tab w:val="center" w:pos="742"/>
              </w:tabs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39"/>
        </w:trPr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c>
          <w:tcPr>
            <w:tcW w:w="773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68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70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62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2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c>
          <w:tcPr>
            <w:tcW w:w="5773" w:type="dxa"/>
            <w:gridSpan w:val="4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709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8</w:t>
            </w:r>
          </w:p>
        </w:tc>
        <w:tc>
          <w:tcPr>
            <w:tcW w:w="1158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rtl/>
              </w:rPr>
            </w:pPr>
          </w:p>
        </w:tc>
        <w:tc>
          <w:tcPr>
            <w:tcW w:w="2386" w:type="dxa"/>
            <w:gridSpan w:val="2"/>
            <w:tcBorders>
              <w:top w:val="threeDEmboss" w:sz="12" w:space="0" w:color="auto"/>
              <w:left w:val="threeDEmboss" w:sz="12" w:space="0" w:color="auto"/>
              <w:bottom w:val="nil"/>
              <w:right w:val="nil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</w:tr>
    </w:tbl>
    <w:p w:rsidR="00575EE7" w:rsidRPr="00740BCF" w:rsidRDefault="00575EE7" w:rsidP="00575EE7">
      <w:pPr>
        <w:ind w:left="-54"/>
        <w:jc w:val="center"/>
        <w:rPr>
          <w:rFonts w:cs="B Titr"/>
          <w:sz w:val="16"/>
          <w:szCs w:val="16"/>
          <w:rtl/>
        </w:rPr>
      </w:pPr>
      <w:r w:rsidRPr="00740BCF">
        <w:rPr>
          <w:rFonts w:cs="B Titr" w:hint="cs"/>
          <w:b/>
          <w:bCs/>
          <w:color w:val="FF0000"/>
          <w:rtl/>
        </w:rPr>
        <w:t xml:space="preserve">برنامه هفتگی دانشجویان رشته </w:t>
      </w:r>
      <w:r>
        <w:rPr>
          <w:rFonts w:cs="B Titr" w:hint="cs"/>
          <w:b/>
          <w:bCs/>
          <w:color w:val="FF0000"/>
          <w:rtl/>
        </w:rPr>
        <w:t xml:space="preserve"> </w:t>
      </w:r>
      <w:r>
        <w:rPr>
          <w:rFonts w:cs="B Titr" w:hint="cs"/>
          <w:b/>
          <w:bCs/>
          <w:color w:val="FF0000"/>
          <w:rtl/>
        </w:rPr>
        <w:t>اندیشه سیاسی در اسلام</w:t>
      </w:r>
      <w:r>
        <w:rPr>
          <w:rFonts w:cs="B Titr" w:hint="cs"/>
          <w:b/>
          <w:bCs/>
          <w:color w:val="FF0000"/>
          <w:rtl/>
        </w:rPr>
        <w:t xml:space="preserve">            </w:t>
      </w:r>
      <w:r w:rsidRPr="00740BCF">
        <w:rPr>
          <w:rFonts w:cs="B Titr" w:hint="cs"/>
          <w:b/>
          <w:bCs/>
          <w:color w:val="FF0000"/>
          <w:rtl/>
        </w:rPr>
        <w:t xml:space="preserve">   نیمسال</w:t>
      </w:r>
      <w:r w:rsidRPr="00740BCF">
        <w:rPr>
          <w:rFonts w:cs="B Titr"/>
          <w:b/>
          <w:bCs/>
          <w:color w:val="FF0000"/>
        </w:rPr>
        <w:t xml:space="preserve">  </w:t>
      </w:r>
      <w:r>
        <w:rPr>
          <w:rFonts w:cs="B Titr" w:hint="cs"/>
          <w:b/>
          <w:bCs/>
          <w:color w:val="FF0000"/>
          <w:rtl/>
        </w:rPr>
        <w:t>1400 و ماقبل</w:t>
      </w:r>
    </w:p>
    <w:tbl>
      <w:tblPr>
        <w:bidiVisual/>
        <w:tblW w:w="9498" w:type="dxa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"/>
        <w:gridCol w:w="467"/>
        <w:gridCol w:w="1390"/>
        <w:gridCol w:w="430"/>
        <w:gridCol w:w="1384"/>
        <w:gridCol w:w="430"/>
        <w:gridCol w:w="1855"/>
        <w:gridCol w:w="706"/>
        <w:gridCol w:w="1971"/>
      </w:tblGrid>
      <w:tr w:rsidR="00575EE7" w:rsidRPr="00740BCF" w:rsidTr="00C77F82">
        <w:tc>
          <w:tcPr>
            <w:tcW w:w="865" w:type="dxa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روز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0-8</w:t>
            </w: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2-10</w:t>
            </w: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6-14</w:t>
            </w: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shd w:val="clear" w:color="auto" w:fill="EEECE1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8"/>
                <w:szCs w:val="28"/>
                <w:rtl/>
              </w:rPr>
            </w:pPr>
            <w:r w:rsidRPr="00740BCF">
              <w:rPr>
                <w:rFonts w:cs="B Titr" w:hint="cs"/>
                <w:sz w:val="28"/>
                <w:szCs w:val="28"/>
                <w:rtl/>
              </w:rPr>
              <w:t>18-16</w:t>
            </w:r>
          </w:p>
        </w:tc>
      </w:tr>
      <w:tr w:rsidR="00575EE7" w:rsidRPr="00740BCF" w:rsidTr="00C77F82">
        <w:trPr>
          <w:trHeight w:val="463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rtl/>
              </w:rPr>
            </w:pPr>
            <w:r w:rsidRPr="00740BCF">
              <w:rPr>
                <w:rFonts w:cs="B Titr" w:hint="cs"/>
                <w:rtl/>
              </w:rPr>
              <w:t>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165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4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یک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168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color w:val="000000"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دو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سه 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1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218"/>
        </w:trPr>
        <w:tc>
          <w:tcPr>
            <w:tcW w:w="865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  <w:rtl/>
              </w:rPr>
            </w:pPr>
            <w:r w:rsidRPr="00740BCF">
              <w:rPr>
                <w:rFonts w:cs="B Titr" w:hint="cs"/>
                <w:sz w:val="20"/>
                <w:szCs w:val="20"/>
                <w:rtl/>
              </w:rPr>
              <w:t>چهارشنبه</w:t>
            </w:r>
          </w:p>
        </w:tc>
        <w:tc>
          <w:tcPr>
            <w:tcW w:w="185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14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85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</w:rPr>
            </w:pPr>
          </w:p>
        </w:tc>
        <w:tc>
          <w:tcPr>
            <w:tcW w:w="2677" w:type="dxa"/>
            <w:gridSpan w:val="2"/>
            <w:tcBorders>
              <w:top w:val="threeDEmboss" w:sz="12" w:space="0" w:color="auto"/>
              <w:left w:val="threeDEmboss" w:sz="12" w:space="0" w:color="auto"/>
              <w:bottom w:val="single" w:sz="6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  <w:tr w:rsidR="00575EE7" w:rsidRPr="00740BCF" w:rsidTr="00C77F82">
        <w:trPr>
          <w:trHeight w:val="57"/>
        </w:trPr>
        <w:tc>
          <w:tcPr>
            <w:tcW w:w="0" w:type="auto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bidi w:val="0"/>
              <w:spacing w:line="276" w:lineRule="auto"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0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6" w:type="dxa"/>
            <w:tcBorders>
              <w:top w:val="single" w:sz="6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</w:tcPr>
          <w:p w:rsidR="00575EE7" w:rsidRPr="00740BCF" w:rsidRDefault="00575EE7" w:rsidP="00C77F82">
            <w:pPr>
              <w:spacing w:line="276" w:lineRule="auto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</w:tr>
    </w:tbl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Default="00575EE7" w:rsidP="002B4BF5">
      <w:pPr>
        <w:jc w:val="center"/>
        <w:rPr>
          <w:rFonts w:cs="B Titr"/>
          <w:rtl/>
        </w:rPr>
      </w:pPr>
    </w:p>
    <w:p w:rsidR="00575EE7" w:rsidRPr="00740BCF" w:rsidRDefault="00575EE7" w:rsidP="002B4BF5">
      <w:pPr>
        <w:jc w:val="center"/>
        <w:rPr>
          <w:rFonts w:cs="B Titr"/>
          <w:rtl/>
        </w:rPr>
      </w:pPr>
    </w:p>
    <w:sectPr w:rsidR="00575EE7" w:rsidRPr="00740B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B58A4"/>
    <w:multiLevelType w:val="hybridMultilevel"/>
    <w:tmpl w:val="6AB6664C"/>
    <w:lvl w:ilvl="0" w:tplc="A0D8F52E">
      <w:numFmt w:val="bullet"/>
      <w:lvlText w:val=""/>
      <w:lvlJc w:val="left"/>
      <w:pPr>
        <w:ind w:left="720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763"/>
    <w:rsid w:val="00012550"/>
    <w:rsid w:val="00070B73"/>
    <w:rsid w:val="00094CBB"/>
    <w:rsid w:val="0009580E"/>
    <w:rsid w:val="00172413"/>
    <w:rsid w:val="001C50E0"/>
    <w:rsid w:val="001D5F74"/>
    <w:rsid w:val="001F0623"/>
    <w:rsid w:val="00227CC2"/>
    <w:rsid w:val="00257697"/>
    <w:rsid w:val="00273E57"/>
    <w:rsid w:val="002B4BF5"/>
    <w:rsid w:val="002B5E3E"/>
    <w:rsid w:val="002E226F"/>
    <w:rsid w:val="00316E82"/>
    <w:rsid w:val="003D2976"/>
    <w:rsid w:val="00436AFD"/>
    <w:rsid w:val="00445FE4"/>
    <w:rsid w:val="0046671C"/>
    <w:rsid w:val="004814F9"/>
    <w:rsid w:val="004A37CA"/>
    <w:rsid w:val="00575EE7"/>
    <w:rsid w:val="005B0791"/>
    <w:rsid w:val="005B2F44"/>
    <w:rsid w:val="0060561A"/>
    <w:rsid w:val="006630EA"/>
    <w:rsid w:val="007066B6"/>
    <w:rsid w:val="00740BCF"/>
    <w:rsid w:val="007D3DDD"/>
    <w:rsid w:val="00841656"/>
    <w:rsid w:val="008508D9"/>
    <w:rsid w:val="00911E83"/>
    <w:rsid w:val="00927C15"/>
    <w:rsid w:val="0099191A"/>
    <w:rsid w:val="009A7299"/>
    <w:rsid w:val="009A7E10"/>
    <w:rsid w:val="00A017A3"/>
    <w:rsid w:val="00A26DE7"/>
    <w:rsid w:val="00AA2C31"/>
    <w:rsid w:val="00B8084D"/>
    <w:rsid w:val="00C314E7"/>
    <w:rsid w:val="00C4047F"/>
    <w:rsid w:val="00C63690"/>
    <w:rsid w:val="00C757FC"/>
    <w:rsid w:val="00C826F5"/>
    <w:rsid w:val="00D3053B"/>
    <w:rsid w:val="00D520C8"/>
    <w:rsid w:val="00DD5A64"/>
    <w:rsid w:val="00DD76FE"/>
    <w:rsid w:val="00DF17E6"/>
    <w:rsid w:val="00DF2763"/>
    <w:rsid w:val="00DF4F11"/>
    <w:rsid w:val="00E67011"/>
    <w:rsid w:val="00EA7B53"/>
    <w:rsid w:val="00EE585E"/>
    <w:rsid w:val="00F21F1A"/>
    <w:rsid w:val="00F3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;"/>
  <w15:chartTrackingRefBased/>
  <w15:docId w15:val="{EB449143-8D76-465A-9D1C-26BFCBEB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6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2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6F5"/>
    <w:rPr>
      <w:rFonts w:ascii="Segoe UI" w:eastAsia="Times New Roman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9A7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B5FC-EB46-4571-AA87-65D3C60E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cp:lastPrinted>2020-09-01T06:20:00Z</cp:lastPrinted>
  <dcterms:created xsi:type="dcterms:W3CDTF">2023-01-25T07:16:00Z</dcterms:created>
  <dcterms:modified xsi:type="dcterms:W3CDTF">2023-01-25T12:23:00Z</dcterms:modified>
</cp:coreProperties>
</file>